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2F790AE0" w:rsidR="00603780" w:rsidRPr="00D628D3" w:rsidRDefault="00CA4307" w:rsidP="008A46A5">
      <w:pPr>
        <w:pStyle w:val="FFLMainHeader"/>
        <w:rPr>
          <w:b/>
          <w:u w:val="none"/>
        </w:rPr>
      </w:pPr>
      <w:r>
        <w:rPr>
          <w:b/>
          <w:u w:val="none"/>
        </w:rPr>
        <w:t>Fibre-boosted</w:t>
      </w:r>
      <w:r w:rsidR="003C7EC3">
        <w:rPr>
          <w:b/>
          <w:u w:val="none"/>
        </w:rPr>
        <w:t xml:space="preserve"> lamb korma</w:t>
      </w:r>
    </w:p>
    <w:p w14:paraId="7E1C2C99" w14:textId="2333B8B1" w:rsidR="00D628D3" w:rsidRPr="00D628D3" w:rsidRDefault="00172DAA" w:rsidP="00D628D3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ACF9B71" wp14:editId="11A59F4A">
            <wp:simplePos x="0" y="0"/>
            <wp:positionH relativeFrom="column">
              <wp:posOffset>4024630</wp:posOffset>
            </wp:positionH>
            <wp:positionV relativeFrom="paragraph">
              <wp:posOffset>232410</wp:posOffset>
            </wp:positionV>
            <wp:extent cx="2559050" cy="1562100"/>
            <wp:effectExtent l="0" t="0" r="0" b="0"/>
            <wp:wrapSquare wrapText="bothSides"/>
            <wp:docPr id="16" name="Picture 16" descr="https://foodafactoflife.org.uk/media/3272/lamb-korma.jpg?anchor=center&amp;mode=crop&amp;width=402&amp;height=245&amp;rnd=13214925809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odafactoflife.org.uk/media/3272/lamb-korma.jpg?anchor=center&amp;mode=crop&amp;width=402&amp;height=245&amp;rnd=132149258090000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 w:rsidRPr="00D628D3">
        <w:rPr>
          <w:rFonts w:ascii="Arial" w:hAnsi="Arial" w:cs="Arial"/>
          <w:color w:val="000000" w:themeColor="text1"/>
          <w:sz w:val="20"/>
          <w:szCs w:val="20"/>
        </w:rPr>
        <w:br/>
      </w:r>
      <w:r w:rsidR="00D628D3" w:rsidRPr="00D628D3">
        <w:rPr>
          <w:rFonts w:ascii="Arial" w:hAnsi="Arial" w:cs="Arial"/>
          <w:b/>
        </w:rPr>
        <w:t xml:space="preserve">Introduction </w:t>
      </w:r>
    </w:p>
    <w:p w14:paraId="19E7EDC2" w14:textId="2769DC43" w:rsidR="00D628D3" w:rsidRPr="00D628D3" w:rsidRDefault="00D628D3" w:rsidP="00D628D3">
      <w:pPr>
        <w:rPr>
          <w:rFonts w:ascii="Arial" w:hAnsi="Arial" w:cs="Arial"/>
        </w:rPr>
      </w:pPr>
    </w:p>
    <w:p w14:paraId="130F6CE6" w14:textId="374EFEBC" w:rsidR="00D628D3" w:rsidRPr="00D628D3" w:rsidRDefault="00595337" w:rsidP="00D628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is activity, you’ll be using nutritional analysis to determine the fibre content of a meal and come up with different ways to boost the fibre content of the meal. </w:t>
      </w:r>
    </w:p>
    <w:p w14:paraId="51D16F46" w14:textId="4473C703" w:rsidR="00D628D3" w:rsidRPr="00D628D3" w:rsidRDefault="00D628D3" w:rsidP="00D628D3">
      <w:pPr>
        <w:rPr>
          <w:rFonts w:ascii="Arial" w:hAnsi="Arial" w:cs="Arial"/>
        </w:rPr>
      </w:pPr>
    </w:p>
    <w:p w14:paraId="2236500D" w14:textId="77777777" w:rsidR="00172DAA" w:rsidRDefault="00172DAA" w:rsidP="00D628D3">
      <w:pPr>
        <w:rPr>
          <w:rFonts w:ascii="Arial" w:hAnsi="Arial" w:cs="Arial"/>
          <w:b/>
          <w:bCs/>
        </w:rPr>
      </w:pPr>
    </w:p>
    <w:p w14:paraId="3E15C63A" w14:textId="77777777" w:rsidR="00172DAA" w:rsidRDefault="00172DAA" w:rsidP="00D628D3">
      <w:pPr>
        <w:rPr>
          <w:rFonts w:ascii="Arial" w:hAnsi="Arial" w:cs="Arial"/>
          <w:b/>
          <w:bCs/>
        </w:rPr>
      </w:pPr>
    </w:p>
    <w:p w14:paraId="4A569B14" w14:textId="77777777" w:rsidR="00172DAA" w:rsidRDefault="00172DAA" w:rsidP="00D628D3">
      <w:pPr>
        <w:rPr>
          <w:rFonts w:ascii="Arial" w:hAnsi="Arial" w:cs="Arial"/>
          <w:b/>
          <w:bCs/>
        </w:rPr>
      </w:pPr>
    </w:p>
    <w:p w14:paraId="3529058D" w14:textId="77777777" w:rsidR="00172DAA" w:rsidRDefault="00172DAA" w:rsidP="00D628D3">
      <w:pPr>
        <w:rPr>
          <w:rFonts w:ascii="Arial" w:hAnsi="Arial" w:cs="Arial"/>
          <w:b/>
          <w:bCs/>
        </w:rPr>
      </w:pPr>
    </w:p>
    <w:p w14:paraId="6AA6A15A" w14:textId="5F009A36" w:rsidR="00D628D3" w:rsidRPr="00D628D3" w:rsidRDefault="00A46611" w:rsidP="00D628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task:</w:t>
      </w:r>
    </w:p>
    <w:p w14:paraId="1588DA22" w14:textId="29EEFB2A" w:rsidR="00D628D3" w:rsidRPr="00D628D3" w:rsidRDefault="00D628D3" w:rsidP="00D628D3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hAnsi="Arial" w:cs="Arial"/>
        </w:rPr>
      </w:pPr>
      <w:r w:rsidRPr="00D628D3">
        <w:rPr>
          <w:rFonts w:ascii="Arial" w:hAnsi="Arial" w:cs="Arial"/>
        </w:rPr>
        <w:t xml:space="preserve">Go to </w:t>
      </w:r>
      <w:r w:rsidRPr="00D628D3">
        <w:rPr>
          <w:rFonts w:ascii="Arial" w:hAnsi="Arial" w:cs="Arial"/>
          <w:i/>
        </w:rPr>
        <w:t>Explore Food</w:t>
      </w:r>
      <w:r w:rsidRPr="00D628D3">
        <w:rPr>
          <w:rFonts w:ascii="Arial" w:hAnsi="Arial" w:cs="Arial"/>
        </w:rPr>
        <w:t xml:space="preserve"> </w:t>
      </w:r>
      <w:hyperlink r:id="rId11" w:history="1">
        <w:r w:rsidRPr="00D628D3">
          <w:rPr>
            <w:rStyle w:val="Internetlink"/>
            <w:rFonts w:ascii="Arial" w:eastAsiaTheme="minorEastAsia" w:hAnsi="Arial" w:cs="Arial"/>
          </w:rPr>
          <w:t>http://explorefood.foodafactoflife.org.uk/</w:t>
        </w:r>
      </w:hyperlink>
    </w:p>
    <w:p w14:paraId="3E24F510" w14:textId="3FF92C8F" w:rsidR="00D628D3" w:rsidRPr="00D628D3" w:rsidRDefault="00D628D3" w:rsidP="00D628D3">
      <w:pPr>
        <w:tabs>
          <w:tab w:val="left" w:pos="425"/>
        </w:tabs>
        <w:ind w:left="425" w:hanging="425"/>
        <w:rPr>
          <w:rFonts w:ascii="Arial" w:hAnsi="Arial" w:cs="Arial"/>
        </w:rPr>
      </w:pPr>
    </w:p>
    <w:p w14:paraId="2ADA2ED2" w14:textId="0B581FBD" w:rsidR="00D628D3" w:rsidRPr="00D628D3" w:rsidRDefault="00F64A70" w:rsidP="00D628D3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hAnsi="Arial" w:cs="Arial"/>
        </w:rPr>
      </w:pPr>
      <w:r w:rsidRPr="00D628D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FB27B" wp14:editId="465EEDA5">
                <wp:simplePos x="0" y="0"/>
                <wp:positionH relativeFrom="column">
                  <wp:posOffset>3985260</wp:posOffset>
                </wp:positionH>
                <wp:positionV relativeFrom="paragraph">
                  <wp:posOffset>24130</wp:posOffset>
                </wp:positionV>
                <wp:extent cx="2583815" cy="2353056"/>
                <wp:effectExtent l="0" t="0" r="45085" b="6667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235305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2F0212" w14:textId="0F182885" w:rsidR="00D628D3" w:rsidRPr="00D628D3" w:rsidRDefault="00A46611" w:rsidP="00D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Basic </w:t>
                            </w:r>
                            <w:r w:rsidR="000D21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amb kor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recipe</w:t>
                            </w:r>
                          </w:p>
                          <w:p w14:paraId="236F3AFE" w14:textId="243D489F" w:rsidR="00D628D3" w:rsidRPr="00A46611" w:rsidRDefault="005B407C" w:rsidP="00D628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es 3</w:t>
                            </w:r>
                            <w:r w:rsidR="00A466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7D36DC90" w14:textId="77777777" w:rsidR="00D628D3" w:rsidRPr="00D628D3" w:rsidRDefault="00D628D3" w:rsidP="00D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628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gredients</w:t>
                            </w:r>
                          </w:p>
                          <w:p w14:paraId="0AC57F7B" w14:textId="4ED6710E" w:rsidR="00A46611" w:rsidRPr="00A46611" w:rsidRDefault="00A46611" w:rsidP="00A466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46611">
                              <w:rPr>
                                <w:rFonts w:ascii="Arial" w:hAnsi="Arial" w:cs="Arial"/>
                              </w:rPr>
                              <w:t>1 clove garlic</w:t>
                            </w:r>
                            <w:r w:rsidR="00F64A70">
                              <w:rPr>
                                <w:rFonts w:ascii="Arial" w:hAnsi="Arial" w:cs="Arial"/>
                              </w:rPr>
                              <w:t xml:space="preserve"> (5g)</w:t>
                            </w:r>
                          </w:p>
                          <w:p w14:paraId="299BC1D8" w14:textId="03971DF5" w:rsidR="00A46611" w:rsidRPr="00A46611" w:rsidRDefault="000D21DC" w:rsidP="00A466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ml oil</w:t>
                            </w:r>
                          </w:p>
                          <w:p w14:paraId="57685023" w14:textId="55E9D2F7" w:rsidR="00A46611" w:rsidRPr="00A46611" w:rsidRDefault="000D21DC" w:rsidP="00A466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0g lean lamb leg steaks</w:t>
                            </w:r>
                            <w:r w:rsidR="00A466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0E0E6FB" w14:textId="1FAF108A" w:rsidR="00D628D3" w:rsidRDefault="000D21DC" w:rsidP="00A466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½ green chilli</w:t>
                            </w:r>
                          </w:p>
                          <w:p w14:paraId="5792FCA3" w14:textId="50952851" w:rsidR="000D21DC" w:rsidRPr="00A46611" w:rsidRDefault="000D21DC" w:rsidP="00A466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F6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x 15ml spoon mixed curry spices</w:t>
                            </w:r>
                          </w:p>
                          <w:p w14:paraId="6F152110" w14:textId="57CDDD76" w:rsidR="00A46611" w:rsidRPr="00A46611" w:rsidRDefault="000D21DC" w:rsidP="00A466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5ml plain yogurt</w:t>
                            </w:r>
                          </w:p>
                          <w:p w14:paraId="18A2650A" w14:textId="77777777" w:rsidR="00A46611" w:rsidRPr="00A46611" w:rsidRDefault="00A46611" w:rsidP="00A466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46611">
                              <w:rPr>
                                <w:rFonts w:ascii="Arial" w:hAnsi="Arial" w:cs="Arial"/>
                              </w:rPr>
                              <w:t>Black pepper</w:t>
                            </w:r>
                          </w:p>
                          <w:p w14:paraId="0F9B48CA" w14:textId="308D9E6C" w:rsidR="00A46611" w:rsidRDefault="000D21DC" w:rsidP="00A466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F64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x 15ml spoon coriander</w:t>
                            </w:r>
                          </w:p>
                          <w:p w14:paraId="233A994F" w14:textId="4FC54B7E" w:rsidR="000D21DC" w:rsidRPr="00D628D3" w:rsidRDefault="000D21DC" w:rsidP="00A466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80g dried white basmati 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FB27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13.8pt;margin-top:1.9pt;width:203.45pt;height:18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" fillcolor="#d6e3bc [1302]" strokecolor="#95b3d7" strokeweight="1pt">
                <v:shadow on="t" color="#243f60" opacity=".5" offset="1pt"/>
                <v:textbox>
                  <w:txbxContent>
                    <w:p w14:paraId="212F0212" w14:textId="0F182885" w:rsidR="00D628D3" w:rsidRPr="00D628D3" w:rsidRDefault="00A46611" w:rsidP="00D628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Basic </w:t>
                      </w:r>
                      <w:r w:rsidR="000D21DC">
                        <w:rPr>
                          <w:rFonts w:ascii="Arial" w:hAnsi="Arial" w:cs="Arial"/>
                          <w:b/>
                          <w:bCs/>
                        </w:rPr>
                        <w:t>lamb korma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recipe</w:t>
                      </w:r>
                    </w:p>
                    <w:p w14:paraId="236F3AFE" w14:textId="243D489F" w:rsidR="00D628D3" w:rsidRPr="00A46611" w:rsidRDefault="005B407C" w:rsidP="00D628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rves 3</w:t>
                      </w:r>
                      <w:r w:rsidR="00A46611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</w:p>
                    <w:p w14:paraId="7D36DC90" w14:textId="77777777" w:rsidR="00D628D3" w:rsidRPr="00D628D3" w:rsidRDefault="00D628D3" w:rsidP="00D628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628D3">
                        <w:rPr>
                          <w:rFonts w:ascii="Arial" w:hAnsi="Arial" w:cs="Arial"/>
                          <w:b/>
                          <w:bCs/>
                        </w:rPr>
                        <w:t>Ingredients</w:t>
                      </w:r>
                    </w:p>
                    <w:p w14:paraId="0AC57F7B" w14:textId="4ED6710E" w:rsidR="00A46611" w:rsidRPr="00A46611" w:rsidRDefault="00A46611" w:rsidP="00A46611">
                      <w:pPr>
                        <w:rPr>
                          <w:rFonts w:ascii="Arial" w:hAnsi="Arial" w:cs="Arial"/>
                        </w:rPr>
                      </w:pPr>
                      <w:r w:rsidRPr="00A46611">
                        <w:rPr>
                          <w:rFonts w:ascii="Arial" w:hAnsi="Arial" w:cs="Arial"/>
                        </w:rPr>
                        <w:t>1 clove garlic</w:t>
                      </w:r>
                      <w:r w:rsidR="00F64A70">
                        <w:rPr>
                          <w:rFonts w:ascii="Arial" w:hAnsi="Arial" w:cs="Arial"/>
                        </w:rPr>
                        <w:t xml:space="preserve"> (5g)</w:t>
                      </w:r>
                    </w:p>
                    <w:p w14:paraId="299BC1D8" w14:textId="03971DF5" w:rsidR="00A46611" w:rsidRPr="00A46611" w:rsidRDefault="000D21DC" w:rsidP="00A466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0ml oil</w:t>
                      </w:r>
                    </w:p>
                    <w:p w14:paraId="57685023" w14:textId="55E9D2F7" w:rsidR="00A46611" w:rsidRPr="00A46611" w:rsidRDefault="000D21DC" w:rsidP="00A466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00g lean lamb leg steaks</w:t>
                      </w:r>
                      <w:r w:rsidR="00A4661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0E0E6FB" w14:textId="1FAF108A" w:rsidR="00D628D3" w:rsidRDefault="000D21DC" w:rsidP="00A466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½ green chilli</w:t>
                      </w:r>
                    </w:p>
                    <w:p w14:paraId="5792FCA3" w14:textId="50952851" w:rsidR="000D21DC" w:rsidRPr="00A46611" w:rsidRDefault="000D21DC" w:rsidP="00A466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  <w:r w:rsidR="00F64A7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x 15ml spoon mixed curry spices</w:t>
                      </w:r>
                    </w:p>
                    <w:p w14:paraId="6F152110" w14:textId="57CDDD76" w:rsidR="00A46611" w:rsidRPr="00A46611" w:rsidRDefault="000D21DC" w:rsidP="00A466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5ml plain yogurt</w:t>
                      </w:r>
                    </w:p>
                    <w:p w14:paraId="18A2650A" w14:textId="77777777" w:rsidR="00A46611" w:rsidRPr="00A46611" w:rsidRDefault="00A46611" w:rsidP="00A46611">
                      <w:pPr>
                        <w:rPr>
                          <w:rFonts w:ascii="Arial" w:hAnsi="Arial" w:cs="Arial"/>
                        </w:rPr>
                      </w:pPr>
                      <w:r w:rsidRPr="00A46611">
                        <w:rPr>
                          <w:rFonts w:ascii="Arial" w:hAnsi="Arial" w:cs="Arial"/>
                        </w:rPr>
                        <w:t>Black pepper</w:t>
                      </w:r>
                    </w:p>
                    <w:p w14:paraId="0F9B48CA" w14:textId="308D9E6C" w:rsidR="00A46611" w:rsidRDefault="000D21DC" w:rsidP="00A466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  <w:r w:rsidR="00F64A7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x 15ml spoon coriander</w:t>
                      </w:r>
                    </w:p>
                    <w:p w14:paraId="233A994F" w14:textId="4FC54B7E" w:rsidR="000D21DC" w:rsidRPr="00D628D3" w:rsidRDefault="000D21DC" w:rsidP="00A466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80g dried white basmati r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8D3" w:rsidRPr="00D628D3">
        <w:rPr>
          <w:rFonts w:ascii="Arial" w:hAnsi="Arial" w:cs="Arial"/>
        </w:rPr>
        <w:t xml:space="preserve">Analyse the </w:t>
      </w:r>
      <w:r w:rsidR="00A46611">
        <w:rPr>
          <w:rFonts w:ascii="Arial" w:hAnsi="Arial" w:cs="Arial"/>
        </w:rPr>
        <w:t xml:space="preserve">basic </w:t>
      </w:r>
      <w:r w:rsidR="003C7EC3">
        <w:rPr>
          <w:rFonts w:ascii="Arial" w:hAnsi="Arial" w:cs="Arial"/>
        </w:rPr>
        <w:t>lamb korma</w:t>
      </w:r>
      <w:r w:rsidR="00A46611">
        <w:rPr>
          <w:rFonts w:ascii="Arial" w:hAnsi="Arial" w:cs="Arial"/>
        </w:rPr>
        <w:t xml:space="preserve"> recipe by inputting </w:t>
      </w:r>
      <w:r>
        <w:rPr>
          <w:rFonts w:ascii="Arial" w:hAnsi="Arial" w:cs="Arial"/>
        </w:rPr>
        <w:br/>
        <w:t xml:space="preserve">each of </w:t>
      </w:r>
      <w:r w:rsidR="00A46611">
        <w:rPr>
          <w:rFonts w:ascii="Arial" w:hAnsi="Arial" w:cs="Arial"/>
        </w:rPr>
        <w:t xml:space="preserve">the ingredients listed on the right, in the </w:t>
      </w:r>
      <w:r>
        <w:rPr>
          <w:rFonts w:ascii="Arial" w:hAnsi="Arial" w:cs="Arial"/>
        </w:rPr>
        <w:br/>
      </w:r>
      <w:r w:rsidR="00A46611">
        <w:rPr>
          <w:rFonts w:ascii="Arial" w:hAnsi="Arial" w:cs="Arial"/>
        </w:rPr>
        <w:t>correct quantities.</w:t>
      </w:r>
      <w:r>
        <w:rPr>
          <w:rFonts w:ascii="Arial" w:hAnsi="Arial" w:cs="Arial"/>
        </w:rPr>
        <w:t xml:space="preserve"> </w:t>
      </w:r>
      <w:r w:rsidR="00E475A1">
        <w:rPr>
          <w:rFonts w:ascii="Arial" w:hAnsi="Arial" w:cs="Arial"/>
        </w:rPr>
        <w:t xml:space="preserve">When you’ve entered your </w:t>
      </w:r>
      <w:r>
        <w:rPr>
          <w:rFonts w:ascii="Arial" w:hAnsi="Arial" w:cs="Arial"/>
        </w:rPr>
        <w:br/>
      </w:r>
      <w:r w:rsidR="00E475A1">
        <w:rPr>
          <w:rFonts w:ascii="Arial" w:hAnsi="Arial" w:cs="Arial"/>
        </w:rPr>
        <w:t>ingredients, click ‘view summary’</w:t>
      </w:r>
      <w:r w:rsidR="005B407C">
        <w:rPr>
          <w:rFonts w:ascii="Arial" w:hAnsi="Arial" w:cs="Arial"/>
        </w:rPr>
        <w:t>,</w:t>
      </w:r>
      <w:r w:rsidR="003C7EC3">
        <w:rPr>
          <w:rFonts w:ascii="Arial" w:hAnsi="Arial" w:cs="Arial"/>
        </w:rPr>
        <w:t xml:space="preserve"> </w:t>
      </w:r>
      <w:r w:rsidR="005B407C">
        <w:rPr>
          <w:rFonts w:ascii="Arial" w:hAnsi="Arial" w:cs="Arial"/>
        </w:rPr>
        <w:t>input</w:t>
      </w:r>
      <w:r w:rsidR="00E475A1">
        <w:rPr>
          <w:rFonts w:ascii="Arial" w:hAnsi="Arial" w:cs="Arial"/>
        </w:rPr>
        <w:t xml:space="preserve"> the number of portions for the recipe and click ‘calculate’. </w:t>
      </w:r>
    </w:p>
    <w:p w14:paraId="0F42F71F" w14:textId="77777777" w:rsidR="00D628D3" w:rsidRPr="00D628D3" w:rsidRDefault="00D628D3" w:rsidP="00D628D3">
      <w:pPr>
        <w:tabs>
          <w:tab w:val="left" w:pos="425"/>
        </w:tabs>
        <w:ind w:left="785" w:hanging="360"/>
        <w:rPr>
          <w:rFonts w:ascii="Arial" w:hAnsi="Arial" w:cs="Arial"/>
        </w:rPr>
      </w:pPr>
    </w:p>
    <w:p w14:paraId="170F2905" w14:textId="58970DC8" w:rsidR="00D628D3" w:rsidRPr="00D628D3" w:rsidRDefault="00F64A70" w:rsidP="00D628D3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int</w:t>
      </w:r>
      <w:r w:rsidR="00D628D3" w:rsidRPr="00D628D3">
        <w:rPr>
          <w:rFonts w:ascii="Arial" w:hAnsi="Arial" w:cs="Arial"/>
        </w:rPr>
        <w:t xml:space="preserve"> the results.</w:t>
      </w:r>
    </w:p>
    <w:p w14:paraId="3BA5669B" w14:textId="77777777" w:rsidR="00D628D3" w:rsidRPr="00D628D3" w:rsidRDefault="00D628D3" w:rsidP="00D628D3">
      <w:pPr>
        <w:rPr>
          <w:rFonts w:ascii="Arial" w:hAnsi="Arial" w:cs="Arial"/>
        </w:rPr>
      </w:pPr>
    </w:p>
    <w:p w14:paraId="67205FFE" w14:textId="1A219FEB" w:rsidR="00A46611" w:rsidRPr="00172DAA" w:rsidRDefault="00F64A70" w:rsidP="00172DAA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view</w:t>
      </w:r>
      <w:r w:rsidR="00A46611">
        <w:rPr>
          <w:rFonts w:ascii="Arial" w:hAnsi="Arial" w:cs="Arial"/>
        </w:rPr>
        <w:t xml:space="preserve"> how much fibre the dish </w:t>
      </w:r>
      <w:r w:rsidR="00172DAA">
        <w:rPr>
          <w:rFonts w:ascii="Arial" w:hAnsi="Arial" w:cs="Arial"/>
        </w:rPr>
        <w:t>provides</w:t>
      </w:r>
      <w:r>
        <w:rPr>
          <w:rFonts w:ascii="Arial" w:hAnsi="Arial" w:cs="Arial"/>
        </w:rPr>
        <w:t xml:space="preserve">. </w:t>
      </w:r>
      <w:r w:rsidR="00A46611">
        <w:rPr>
          <w:rFonts w:ascii="Arial" w:hAnsi="Arial" w:cs="Arial"/>
        </w:rPr>
        <w:t xml:space="preserve">Your goal is to increase the amount of fibre </w:t>
      </w:r>
      <w:r>
        <w:rPr>
          <w:rFonts w:ascii="Arial" w:hAnsi="Arial" w:cs="Arial"/>
        </w:rPr>
        <w:t xml:space="preserve">provided, </w:t>
      </w:r>
      <w:r w:rsidRPr="00172DAA">
        <w:rPr>
          <w:rFonts w:ascii="Arial" w:hAnsi="Arial" w:cs="Arial"/>
        </w:rPr>
        <w:t xml:space="preserve">by replacing or adding </w:t>
      </w:r>
      <w:r w:rsidR="00A46611" w:rsidRPr="00172DAA">
        <w:rPr>
          <w:rFonts w:ascii="Arial" w:hAnsi="Arial" w:cs="Arial"/>
        </w:rPr>
        <w:t xml:space="preserve">ingredients. </w:t>
      </w:r>
    </w:p>
    <w:p w14:paraId="2E59C228" w14:textId="77777777" w:rsidR="00A46611" w:rsidRDefault="00A46611" w:rsidP="00A46611">
      <w:pPr>
        <w:pStyle w:val="ListParagraph"/>
        <w:rPr>
          <w:rFonts w:ascii="Arial" w:hAnsi="Arial" w:cs="Arial"/>
        </w:rPr>
      </w:pPr>
    </w:p>
    <w:p w14:paraId="49CFC7D0" w14:textId="37CCD5D7" w:rsidR="00D628D3" w:rsidRPr="00F64A70" w:rsidRDefault="00F64A70" w:rsidP="00D628D3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nalyse your modified recipe and print the results.</w:t>
      </w:r>
      <w:r w:rsidR="00A46611">
        <w:rPr>
          <w:rFonts w:ascii="Arial" w:hAnsi="Arial" w:cs="Arial"/>
        </w:rPr>
        <w:br/>
      </w:r>
    </w:p>
    <w:p w14:paraId="43314636" w14:textId="30060905" w:rsidR="00D628D3" w:rsidRPr="00D628D3" w:rsidRDefault="00D628D3" w:rsidP="00D628D3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 w:rsidRPr="00D628D3">
        <w:rPr>
          <w:rFonts w:ascii="Arial" w:hAnsi="Arial" w:cs="Arial"/>
        </w:rPr>
        <w:t xml:space="preserve">Compare </w:t>
      </w:r>
      <w:r w:rsidR="00E475A1">
        <w:rPr>
          <w:rFonts w:ascii="Arial" w:hAnsi="Arial" w:cs="Arial"/>
        </w:rPr>
        <w:t>your two printouts</w:t>
      </w:r>
      <w:r w:rsidRPr="00D628D3">
        <w:rPr>
          <w:rFonts w:ascii="Arial" w:hAnsi="Arial" w:cs="Arial"/>
        </w:rPr>
        <w:t xml:space="preserve"> and evaluate your success.</w:t>
      </w:r>
    </w:p>
    <w:p w14:paraId="545F62AD" w14:textId="77777777" w:rsidR="00D628D3" w:rsidRPr="00D628D3" w:rsidRDefault="00D628D3" w:rsidP="00D628D3">
      <w:pPr>
        <w:rPr>
          <w:rFonts w:ascii="Arial" w:hAnsi="Arial" w:cs="Arial"/>
        </w:rPr>
      </w:pPr>
    </w:p>
    <w:p w14:paraId="6208C304" w14:textId="77777777" w:rsidR="00F64A70" w:rsidRPr="009A0AD7" w:rsidRDefault="00F64A70" w:rsidP="00F64A7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A0AD7">
        <w:rPr>
          <w:rFonts w:ascii="Arial" w:hAnsi="Arial" w:cs="Arial"/>
        </w:rPr>
        <w:t xml:space="preserve">Describe the changes that you made and give your reasons. Remember, the </w:t>
      </w:r>
      <w:r>
        <w:rPr>
          <w:rFonts w:ascii="Arial" w:hAnsi="Arial" w:cs="Arial"/>
        </w:rPr>
        <w:t>recipe needs to be familiar</w:t>
      </w:r>
      <w:r w:rsidRPr="009A0AD7">
        <w:rPr>
          <w:rFonts w:ascii="Arial" w:hAnsi="Arial" w:cs="Arial"/>
        </w:rPr>
        <w:t xml:space="preserve"> and taste good!</w:t>
      </w:r>
    </w:p>
    <w:p w14:paraId="22CF2CBF" w14:textId="425A0F01" w:rsidR="005B407C" w:rsidRDefault="005B407C" w:rsidP="005B40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DDF99B" w14:textId="0821D876" w:rsidR="00D628D3" w:rsidRPr="00D628D3" w:rsidRDefault="00D628D3" w:rsidP="00D628D3">
      <w:pPr>
        <w:rPr>
          <w:rFonts w:ascii="Arial" w:hAnsi="Arial" w:cs="Arial"/>
        </w:rPr>
      </w:pPr>
      <w:r w:rsidRPr="00D628D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833FD" wp14:editId="739B21F3">
                <wp:simplePos x="0" y="0"/>
                <wp:positionH relativeFrom="column">
                  <wp:posOffset>469265</wp:posOffset>
                </wp:positionH>
                <wp:positionV relativeFrom="paragraph">
                  <wp:posOffset>1423670</wp:posOffset>
                </wp:positionV>
                <wp:extent cx="5311140" cy="0"/>
                <wp:effectExtent l="12065" t="5080" r="10795" b="1397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FCC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6.95pt;margin-top:112.1pt;width:418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"/>
            </w:pict>
          </mc:Fallback>
        </mc:AlternateContent>
      </w:r>
      <w:r w:rsidRPr="00D628D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F2C55" wp14:editId="18761039">
                <wp:simplePos x="0" y="0"/>
                <wp:positionH relativeFrom="column">
                  <wp:posOffset>469265</wp:posOffset>
                </wp:positionH>
                <wp:positionV relativeFrom="paragraph">
                  <wp:posOffset>1118870</wp:posOffset>
                </wp:positionV>
                <wp:extent cx="5311140" cy="0"/>
                <wp:effectExtent l="12065" t="5080" r="10795" b="1397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7CF4" id="Straight Arrow Connector 8" o:spid="_x0000_s1026" type="#_x0000_t32" style="position:absolute;margin-left:36.95pt;margin-top:88.1pt;width:418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oBJAIAAEo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"/>
            </w:pict>
          </mc:Fallback>
        </mc:AlternateContent>
      </w:r>
      <w:r w:rsidRPr="00D628D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46DEF" wp14:editId="15F00D0C">
                <wp:simplePos x="0" y="0"/>
                <wp:positionH relativeFrom="column">
                  <wp:posOffset>469265</wp:posOffset>
                </wp:positionH>
                <wp:positionV relativeFrom="paragraph">
                  <wp:posOffset>793115</wp:posOffset>
                </wp:positionV>
                <wp:extent cx="5311140" cy="0"/>
                <wp:effectExtent l="12065" t="12700" r="10795" b="63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B736C" id="Straight Arrow Connector 6" o:spid="_x0000_s1026" type="#_x0000_t32" style="position:absolute;margin-left:36.95pt;margin-top:62.45pt;width:418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pYJQIAAEo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"/>
            </w:pict>
          </mc:Fallback>
        </mc:AlternateContent>
      </w:r>
      <w:r w:rsidRPr="00D628D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2505" wp14:editId="60FF43B0">
                <wp:simplePos x="0" y="0"/>
                <wp:positionH relativeFrom="column">
                  <wp:posOffset>469265</wp:posOffset>
                </wp:positionH>
                <wp:positionV relativeFrom="paragraph">
                  <wp:posOffset>498475</wp:posOffset>
                </wp:positionV>
                <wp:extent cx="5311140" cy="0"/>
                <wp:effectExtent l="12065" t="13335" r="10795" b="57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81C0C" id="Straight Arrow Connector 5" o:spid="_x0000_s1026" type="#_x0000_t32" style="position:absolute;margin-left:36.95pt;margin-top:39.25pt;width:418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FJJQIAAEo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"/>
            </w:pict>
          </mc:Fallback>
        </mc:AlternateContent>
      </w:r>
      <w:r w:rsidRPr="00D628D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AF752" wp14:editId="68D81E50">
                <wp:simplePos x="0" y="0"/>
                <wp:positionH relativeFrom="column">
                  <wp:posOffset>469265</wp:posOffset>
                </wp:positionH>
                <wp:positionV relativeFrom="paragraph">
                  <wp:posOffset>204470</wp:posOffset>
                </wp:positionV>
                <wp:extent cx="5311140" cy="0"/>
                <wp:effectExtent l="12065" t="5080" r="10795" b="1397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FB59B" id="Straight Arrow Connector 2" o:spid="_x0000_s1026" type="#_x0000_t32" style="position:absolute;margin-left:36.95pt;margin-top:16.1pt;width:41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7FlJQIAAEo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"/>
            </w:pict>
          </mc:Fallback>
        </mc:AlternateContent>
      </w:r>
    </w:p>
    <w:p w14:paraId="77D2CADC" w14:textId="07647503" w:rsidR="00603780" w:rsidRPr="00D628D3" w:rsidRDefault="00603780" w:rsidP="001003AF">
      <w:pPr>
        <w:pStyle w:val="FFLSubHeaders"/>
      </w:pPr>
    </w:p>
    <w:p w14:paraId="0F4A8942" w14:textId="32B7A991" w:rsidR="000607C7" w:rsidRDefault="000607C7" w:rsidP="009607A1">
      <w:pPr>
        <w:pStyle w:val="FFLBodyText"/>
        <w:rPr>
          <w:sz w:val="24"/>
        </w:rPr>
      </w:pPr>
    </w:p>
    <w:p w14:paraId="4AF0EBA7" w14:textId="20E582BD" w:rsidR="000D21DC" w:rsidRDefault="000D21DC" w:rsidP="009607A1">
      <w:pPr>
        <w:pStyle w:val="FFLBodyText"/>
        <w:rPr>
          <w:sz w:val="24"/>
        </w:rPr>
      </w:pPr>
    </w:p>
    <w:p w14:paraId="1FD55B43" w14:textId="3A353DB0" w:rsidR="000D21DC" w:rsidRDefault="000D21DC" w:rsidP="009607A1">
      <w:pPr>
        <w:pStyle w:val="FFLBodyText"/>
        <w:rPr>
          <w:sz w:val="24"/>
        </w:rPr>
      </w:pPr>
    </w:p>
    <w:p w14:paraId="278C4BDA" w14:textId="15E3C371" w:rsidR="000D21DC" w:rsidRDefault="000D21DC" w:rsidP="009607A1">
      <w:pPr>
        <w:pStyle w:val="FFLBodyText"/>
        <w:rPr>
          <w:sz w:val="24"/>
        </w:rPr>
      </w:pPr>
    </w:p>
    <w:p w14:paraId="5DCD9540" w14:textId="74B2FE42" w:rsidR="000D21DC" w:rsidRDefault="000D21DC" w:rsidP="009607A1">
      <w:pPr>
        <w:pStyle w:val="FFLBodyText"/>
        <w:rPr>
          <w:sz w:val="24"/>
        </w:rPr>
      </w:pPr>
    </w:p>
    <w:p w14:paraId="11D11D72" w14:textId="41BA25EB" w:rsidR="000D21DC" w:rsidRDefault="000D21DC" w:rsidP="009607A1">
      <w:pPr>
        <w:pStyle w:val="FFLBodyText"/>
        <w:rPr>
          <w:sz w:val="24"/>
        </w:rPr>
      </w:pPr>
    </w:p>
    <w:p w14:paraId="1D4D8BBA" w14:textId="476B3975" w:rsidR="000D21DC" w:rsidRDefault="000D21DC" w:rsidP="009607A1">
      <w:pPr>
        <w:pStyle w:val="FFLBodyText"/>
        <w:rPr>
          <w:sz w:val="24"/>
        </w:rPr>
      </w:pPr>
    </w:p>
    <w:p w14:paraId="6E16B914" w14:textId="6441DCE5" w:rsidR="008245B0" w:rsidRDefault="008245B0" w:rsidP="009607A1">
      <w:pPr>
        <w:pStyle w:val="FFLBodyText"/>
        <w:rPr>
          <w:b/>
          <w:sz w:val="24"/>
        </w:rPr>
      </w:pPr>
      <w:r w:rsidRPr="00D628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106CC" wp14:editId="5A535FB0">
                <wp:simplePos x="0" y="0"/>
                <wp:positionH relativeFrom="column">
                  <wp:posOffset>480441</wp:posOffset>
                </wp:positionH>
                <wp:positionV relativeFrom="paragraph">
                  <wp:posOffset>168783</wp:posOffset>
                </wp:positionV>
                <wp:extent cx="5311140" cy="0"/>
                <wp:effectExtent l="12065" t="5080" r="10795" b="1397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B9EA7" id="Straight Arrow Connector 10" o:spid="_x0000_s1026" type="#_x0000_t32" style="position:absolute;margin-left:37.85pt;margin-top:13.3pt;width:418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SEJQIAAEw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"/>
            </w:pict>
          </mc:Fallback>
        </mc:AlternateContent>
      </w:r>
    </w:p>
    <w:p w14:paraId="2F086DA9" w14:textId="77777777" w:rsidR="008245B0" w:rsidRDefault="008245B0" w:rsidP="009607A1">
      <w:pPr>
        <w:pStyle w:val="FFLBodyText"/>
        <w:rPr>
          <w:b/>
          <w:sz w:val="24"/>
        </w:rPr>
      </w:pPr>
    </w:p>
    <w:p w14:paraId="3A3C9395" w14:textId="13F5B315" w:rsidR="008245B0" w:rsidRDefault="008245B0" w:rsidP="009607A1">
      <w:pPr>
        <w:pStyle w:val="FFLBodyText"/>
        <w:rPr>
          <w:b/>
          <w:sz w:val="24"/>
        </w:rPr>
      </w:pPr>
      <w:r w:rsidRPr="00D628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5E0E3" wp14:editId="1092C926">
                <wp:simplePos x="0" y="0"/>
                <wp:positionH relativeFrom="column">
                  <wp:posOffset>480441</wp:posOffset>
                </wp:positionH>
                <wp:positionV relativeFrom="paragraph">
                  <wp:posOffset>135128</wp:posOffset>
                </wp:positionV>
                <wp:extent cx="5311140" cy="0"/>
                <wp:effectExtent l="12065" t="5080" r="10795" b="1397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F191E" id="Straight Arrow Connector 13" o:spid="_x0000_s1026" type="#_x0000_t32" style="position:absolute;margin-left:37.85pt;margin-top:10.65pt;width:418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"/>
            </w:pict>
          </mc:Fallback>
        </mc:AlternateContent>
      </w:r>
    </w:p>
    <w:p w14:paraId="61AF654D" w14:textId="7D35BBAD" w:rsidR="008245B0" w:rsidRDefault="008245B0" w:rsidP="009607A1">
      <w:pPr>
        <w:pStyle w:val="FFLBodyText"/>
        <w:rPr>
          <w:b/>
          <w:sz w:val="24"/>
        </w:rPr>
      </w:pPr>
    </w:p>
    <w:p w14:paraId="1EB6CA2D" w14:textId="1CEBBF63" w:rsidR="000D21DC" w:rsidRPr="000D21DC" w:rsidRDefault="000D21DC" w:rsidP="009607A1">
      <w:pPr>
        <w:pStyle w:val="FFLBodyText"/>
        <w:rPr>
          <w:b/>
          <w:sz w:val="24"/>
        </w:rPr>
      </w:pPr>
      <w:r w:rsidRPr="000D21DC">
        <w:rPr>
          <w:b/>
          <w:sz w:val="24"/>
        </w:rPr>
        <w:lastRenderedPageBreak/>
        <w:t>Challenges:</w:t>
      </w:r>
    </w:p>
    <w:p w14:paraId="253186ED" w14:textId="5E705D52" w:rsidR="000D21DC" w:rsidRDefault="000D21DC" w:rsidP="009607A1">
      <w:pPr>
        <w:pStyle w:val="FFLBodyText"/>
        <w:rPr>
          <w:sz w:val="24"/>
        </w:rPr>
      </w:pPr>
    </w:p>
    <w:p w14:paraId="17B8F566" w14:textId="2DF7A5BC" w:rsidR="000D21DC" w:rsidRDefault="008245B0" w:rsidP="000D21DC">
      <w:pPr>
        <w:pStyle w:val="FFLBodyText"/>
        <w:numPr>
          <w:ilvl w:val="0"/>
          <w:numId w:val="17"/>
        </w:numPr>
        <w:rPr>
          <w:sz w:val="24"/>
        </w:rPr>
      </w:pPr>
      <w:r>
        <w:rPr>
          <w:sz w:val="24"/>
        </w:rPr>
        <w:t>I</w:t>
      </w:r>
      <w:r w:rsidR="000D21DC">
        <w:rPr>
          <w:sz w:val="24"/>
        </w:rPr>
        <w:t xml:space="preserve">ncrease the fibre </w:t>
      </w:r>
      <w:r>
        <w:rPr>
          <w:sz w:val="24"/>
        </w:rPr>
        <w:t>provided by</w:t>
      </w:r>
      <w:r w:rsidR="003C7EC3">
        <w:rPr>
          <w:sz w:val="24"/>
        </w:rPr>
        <w:t xml:space="preserve"> this dish by at least 5 grams per portion.</w:t>
      </w:r>
    </w:p>
    <w:p w14:paraId="63CF2EE2" w14:textId="209CF9F3" w:rsidR="003C7EC3" w:rsidRDefault="003C7EC3" w:rsidP="000D21DC">
      <w:pPr>
        <w:pStyle w:val="FFLBodyText"/>
        <w:numPr>
          <w:ilvl w:val="0"/>
          <w:numId w:val="17"/>
        </w:numPr>
        <w:rPr>
          <w:sz w:val="24"/>
        </w:rPr>
      </w:pPr>
      <w:r>
        <w:rPr>
          <w:sz w:val="24"/>
        </w:rPr>
        <w:t>Add at least two different vegetables to the dish</w:t>
      </w:r>
      <w:r w:rsidR="008245B0">
        <w:rPr>
          <w:sz w:val="24"/>
        </w:rPr>
        <w:t xml:space="preserve"> and determine how much extra fibre these provide</w:t>
      </w:r>
      <w:r>
        <w:rPr>
          <w:sz w:val="24"/>
        </w:rPr>
        <w:t>.</w:t>
      </w:r>
    </w:p>
    <w:p w14:paraId="48BD5ADF" w14:textId="5CE3BAF5" w:rsidR="003C7EC3" w:rsidRDefault="003C7EC3" w:rsidP="000D21DC">
      <w:pPr>
        <w:pStyle w:val="FFLBodyText"/>
        <w:numPr>
          <w:ilvl w:val="0"/>
          <w:numId w:val="17"/>
        </w:numPr>
        <w:rPr>
          <w:sz w:val="24"/>
        </w:rPr>
      </w:pPr>
      <w:r>
        <w:rPr>
          <w:sz w:val="24"/>
        </w:rPr>
        <w:t>Choose at least one</w:t>
      </w:r>
      <w:r w:rsidR="003208CB">
        <w:rPr>
          <w:sz w:val="24"/>
        </w:rPr>
        <w:t xml:space="preserve"> portion</w:t>
      </w:r>
      <w:r>
        <w:rPr>
          <w:sz w:val="24"/>
        </w:rPr>
        <w:t xml:space="preserve"> of either nuts, seeds or pulses to add to this dish</w:t>
      </w:r>
      <w:r w:rsidR="008245B0">
        <w:rPr>
          <w:sz w:val="24"/>
        </w:rPr>
        <w:t xml:space="preserve"> and determine how much extra fibre this provides</w:t>
      </w:r>
      <w:r>
        <w:rPr>
          <w:sz w:val="24"/>
        </w:rPr>
        <w:t>.</w:t>
      </w:r>
    </w:p>
    <w:p w14:paraId="2E9CAF1E" w14:textId="7C6E2740" w:rsidR="003C7EC3" w:rsidRDefault="003C7EC3" w:rsidP="003C7EC3">
      <w:pPr>
        <w:pStyle w:val="FFLBodyText"/>
        <w:rPr>
          <w:sz w:val="24"/>
        </w:rPr>
      </w:pPr>
    </w:p>
    <w:p w14:paraId="28E4AE4C" w14:textId="5F075FC1" w:rsidR="003C7EC3" w:rsidRDefault="003C7EC3" w:rsidP="003C7EC3">
      <w:pPr>
        <w:pStyle w:val="FFLBodyText"/>
        <w:rPr>
          <w:b/>
          <w:sz w:val="24"/>
        </w:rPr>
      </w:pPr>
      <w:r>
        <w:rPr>
          <w:b/>
          <w:sz w:val="24"/>
        </w:rPr>
        <w:t>Bonus activity:</w:t>
      </w:r>
    </w:p>
    <w:p w14:paraId="38F15D69" w14:textId="18422DA2" w:rsidR="003C7EC3" w:rsidRDefault="003C7EC3" w:rsidP="003C7EC3">
      <w:pPr>
        <w:pStyle w:val="FFLBodyText"/>
        <w:rPr>
          <w:sz w:val="24"/>
        </w:rPr>
      </w:pPr>
    </w:p>
    <w:p w14:paraId="788E1642" w14:textId="4F53625A" w:rsidR="003C7EC3" w:rsidRDefault="008245B0" w:rsidP="003C7EC3">
      <w:pPr>
        <w:pStyle w:val="FFLBodyText"/>
        <w:rPr>
          <w:sz w:val="24"/>
        </w:rPr>
      </w:pPr>
      <w:r>
        <w:rPr>
          <w:sz w:val="24"/>
        </w:rPr>
        <w:t>Suggest a side-dish that c</w:t>
      </w:r>
      <w:r w:rsidR="003C7EC3">
        <w:rPr>
          <w:sz w:val="24"/>
        </w:rPr>
        <w:t xml:space="preserve">ould complement this main dish. Describe the </w:t>
      </w:r>
      <w:r>
        <w:rPr>
          <w:sz w:val="24"/>
        </w:rPr>
        <w:t>side-</w:t>
      </w:r>
      <w:r w:rsidR="003C7EC3">
        <w:rPr>
          <w:sz w:val="24"/>
        </w:rPr>
        <w:t xml:space="preserve">dish, detailing the ingredients </w:t>
      </w:r>
      <w:r>
        <w:rPr>
          <w:sz w:val="24"/>
        </w:rPr>
        <w:t>it would contain</w:t>
      </w:r>
      <w:r w:rsidR="003C7EC3">
        <w:rPr>
          <w:sz w:val="24"/>
        </w:rPr>
        <w:t>. When you have listed your ingredients, c</w:t>
      </w:r>
      <w:r>
        <w:rPr>
          <w:sz w:val="24"/>
        </w:rPr>
        <w:t xml:space="preserve">alculate </w:t>
      </w:r>
      <w:r w:rsidR="003C7EC3">
        <w:rPr>
          <w:sz w:val="24"/>
        </w:rPr>
        <w:t xml:space="preserve">how much fibre your dish </w:t>
      </w:r>
      <w:r>
        <w:rPr>
          <w:sz w:val="24"/>
        </w:rPr>
        <w:t>provides</w:t>
      </w:r>
      <w:r w:rsidR="003C7EC3">
        <w:rPr>
          <w:sz w:val="24"/>
        </w:rPr>
        <w:t xml:space="preserve"> and write it below:</w:t>
      </w:r>
    </w:p>
    <w:p w14:paraId="5039E1D8" w14:textId="77777777" w:rsidR="003C7EC3" w:rsidRDefault="003C7EC3" w:rsidP="003C7EC3">
      <w:pPr>
        <w:pStyle w:val="FFLBodyText"/>
        <w:rPr>
          <w:sz w:val="24"/>
        </w:rPr>
      </w:pPr>
    </w:p>
    <w:p w14:paraId="3DDD6C0E" w14:textId="1B833346" w:rsidR="003C7EC3" w:rsidRDefault="008245B0" w:rsidP="003C7EC3">
      <w:pPr>
        <w:pStyle w:val="FFLBodyText"/>
        <w:rPr>
          <w:sz w:val="24"/>
        </w:rPr>
      </w:pPr>
      <w:r>
        <w:rPr>
          <w:b/>
          <w:sz w:val="24"/>
        </w:rPr>
        <w:t>Description</w:t>
      </w:r>
      <w:r w:rsidR="003C7EC3" w:rsidRPr="003C7EC3">
        <w:rPr>
          <w:b/>
          <w:sz w:val="24"/>
        </w:rPr>
        <w:t xml:space="preserve"> of dish:</w:t>
      </w:r>
      <w:r w:rsidR="003C7EC3">
        <w:rPr>
          <w:sz w:val="24"/>
        </w:rPr>
        <w:t xml:space="preserve"> ______________________________________________________________________</w:t>
      </w:r>
      <w:r w:rsidR="003C7EC3">
        <w:rPr>
          <w:sz w:val="24"/>
        </w:rPr>
        <w:br/>
      </w:r>
      <w:r w:rsidR="003C7EC3">
        <w:rPr>
          <w:sz w:val="24"/>
        </w:rPr>
        <w:br/>
        <w:t>______________________________________________________________________</w:t>
      </w:r>
      <w:r w:rsidR="003C7EC3">
        <w:rPr>
          <w:sz w:val="24"/>
        </w:rPr>
        <w:br/>
      </w:r>
      <w:r w:rsidR="003C7EC3">
        <w:rPr>
          <w:sz w:val="24"/>
        </w:rPr>
        <w:br/>
        <w:t>______________________________________________________________________</w:t>
      </w:r>
      <w:r w:rsidR="003C7EC3">
        <w:rPr>
          <w:sz w:val="24"/>
        </w:rPr>
        <w:br/>
      </w:r>
      <w:r w:rsidR="003C7EC3">
        <w:rPr>
          <w:sz w:val="24"/>
        </w:rPr>
        <w:br/>
        <w:t>________________________________________</w:t>
      </w:r>
      <w:r>
        <w:rPr>
          <w:sz w:val="24"/>
        </w:rPr>
        <w:t>______________________________</w:t>
      </w:r>
    </w:p>
    <w:p w14:paraId="78B7E6F9" w14:textId="14048E83" w:rsidR="003C7EC3" w:rsidRDefault="003C7EC3" w:rsidP="003C7EC3">
      <w:pPr>
        <w:pStyle w:val="FFLBodyText"/>
        <w:rPr>
          <w:sz w:val="24"/>
        </w:rPr>
      </w:pPr>
    </w:p>
    <w:p w14:paraId="0DDC0080" w14:textId="742D7DD8" w:rsidR="003C7EC3" w:rsidRPr="003C7EC3" w:rsidRDefault="00F64A70" w:rsidP="003C7EC3">
      <w:pPr>
        <w:pStyle w:val="FFLBodyText"/>
        <w:rPr>
          <w:b/>
          <w:sz w:val="24"/>
        </w:rPr>
      </w:pPr>
      <w:r>
        <w:rPr>
          <w:b/>
          <w:sz w:val="24"/>
        </w:rPr>
        <w:t>Quantities and ingredients</w:t>
      </w:r>
      <w:r w:rsidR="003C7EC3" w:rsidRPr="003C7EC3">
        <w:rPr>
          <w:b/>
          <w:sz w:val="24"/>
        </w:rPr>
        <w:t>:</w:t>
      </w:r>
    </w:p>
    <w:p w14:paraId="7D727B36" w14:textId="37FB69F1" w:rsidR="003C7EC3" w:rsidRDefault="003C7EC3" w:rsidP="003C7EC3">
      <w:pPr>
        <w:pStyle w:val="FFLBodyText"/>
        <w:rPr>
          <w:sz w:val="24"/>
        </w:rPr>
      </w:pPr>
    </w:p>
    <w:p w14:paraId="431C0324" w14:textId="0FFD767E" w:rsidR="003C7EC3" w:rsidRDefault="003C7EC3" w:rsidP="003C7EC3">
      <w:pPr>
        <w:pStyle w:val="FFLBodyText"/>
        <w:numPr>
          <w:ilvl w:val="0"/>
          <w:numId w:val="18"/>
        </w:num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br/>
      </w:r>
    </w:p>
    <w:p w14:paraId="63D67993" w14:textId="5248C975" w:rsidR="003C7EC3" w:rsidRDefault="003C7EC3" w:rsidP="003C7EC3">
      <w:pPr>
        <w:pStyle w:val="FFLBodyText"/>
        <w:numPr>
          <w:ilvl w:val="0"/>
          <w:numId w:val="18"/>
        </w:num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br/>
      </w:r>
    </w:p>
    <w:p w14:paraId="1325F04E" w14:textId="39CDB0D4" w:rsidR="003C7EC3" w:rsidRDefault="003C7EC3" w:rsidP="003C7EC3">
      <w:pPr>
        <w:pStyle w:val="FFLBodyText"/>
        <w:numPr>
          <w:ilvl w:val="0"/>
          <w:numId w:val="18"/>
        </w:num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br/>
      </w:r>
    </w:p>
    <w:p w14:paraId="5C6C8341" w14:textId="753D28A8" w:rsidR="003C7EC3" w:rsidRDefault="003C7EC3" w:rsidP="003C7EC3">
      <w:pPr>
        <w:pStyle w:val="FFLBodyText"/>
        <w:numPr>
          <w:ilvl w:val="0"/>
          <w:numId w:val="18"/>
        </w:num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br/>
      </w:r>
    </w:p>
    <w:p w14:paraId="5B838400" w14:textId="5B235BE7" w:rsidR="003C7EC3" w:rsidRDefault="003C7EC3" w:rsidP="003C7EC3">
      <w:pPr>
        <w:pStyle w:val="FFLBodyText"/>
        <w:numPr>
          <w:ilvl w:val="0"/>
          <w:numId w:val="18"/>
        </w:num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br/>
      </w:r>
    </w:p>
    <w:p w14:paraId="664CF67B" w14:textId="675BCAC5" w:rsidR="003C7EC3" w:rsidRDefault="003C7EC3" w:rsidP="003C7EC3">
      <w:pPr>
        <w:pStyle w:val="FFLBodyText"/>
        <w:numPr>
          <w:ilvl w:val="0"/>
          <w:numId w:val="18"/>
        </w:num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br/>
      </w:r>
    </w:p>
    <w:p w14:paraId="3198A972" w14:textId="4A1686A8" w:rsidR="003C7EC3" w:rsidRDefault="003C7EC3" w:rsidP="003C7EC3">
      <w:pPr>
        <w:pStyle w:val="FFLBodyText"/>
        <w:numPr>
          <w:ilvl w:val="0"/>
          <w:numId w:val="18"/>
        </w:num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br/>
      </w:r>
    </w:p>
    <w:p w14:paraId="48A94F4F" w14:textId="2F4E3358" w:rsidR="003C7EC3" w:rsidRDefault="003C7EC3" w:rsidP="003C7EC3">
      <w:pPr>
        <w:pStyle w:val="FFLBodyText"/>
        <w:numPr>
          <w:ilvl w:val="0"/>
          <w:numId w:val="18"/>
        </w:num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br/>
      </w:r>
    </w:p>
    <w:p w14:paraId="22545BD3" w14:textId="54954448" w:rsidR="003C7EC3" w:rsidRDefault="003C7EC3" w:rsidP="003C7EC3">
      <w:pPr>
        <w:pStyle w:val="FFLBodyText"/>
        <w:numPr>
          <w:ilvl w:val="0"/>
          <w:numId w:val="18"/>
        </w:num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br/>
      </w:r>
    </w:p>
    <w:p w14:paraId="19536421" w14:textId="7D549BB3" w:rsidR="003C7EC3" w:rsidRPr="003C7EC3" w:rsidRDefault="003C7EC3" w:rsidP="003C7EC3">
      <w:pPr>
        <w:pStyle w:val="FFLBodyText"/>
        <w:numPr>
          <w:ilvl w:val="0"/>
          <w:numId w:val="18"/>
        </w:num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br/>
      </w:r>
      <w:r>
        <w:rPr>
          <w:sz w:val="24"/>
        </w:rPr>
        <w:br/>
      </w:r>
    </w:p>
    <w:p w14:paraId="2C9656CB" w14:textId="44D5B3B5" w:rsidR="003C7EC3" w:rsidRDefault="003C7EC3" w:rsidP="003C7EC3">
      <w:pPr>
        <w:pStyle w:val="FFLBodyText"/>
        <w:rPr>
          <w:sz w:val="24"/>
        </w:rPr>
      </w:pPr>
    </w:p>
    <w:p w14:paraId="651346DA" w14:textId="6FF430D3" w:rsidR="003C7EC3" w:rsidRPr="003C7EC3" w:rsidRDefault="003C7EC3" w:rsidP="003C7EC3">
      <w:pPr>
        <w:pStyle w:val="FFLBodyText"/>
        <w:rPr>
          <w:sz w:val="24"/>
        </w:rPr>
      </w:pPr>
      <w:r w:rsidRPr="003C7EC3">
        <w:rPr>
          <w:b/>
          <w:sz w:val="24"/>
        </w:rPr>
        <w:t xml:space="preserve">Total fibre </w:t>
      </w:r>
      <w:r w:rsidR="008E574C">
        <w:rPr>
          <w:b/>
          <w:sz w:val="24"/>
        </w:rPr>
        <w:t xml:space="preserve">provided by </w:t>
      </w:r>
      <w:r w:rsidRPr="003C7EC3">
        <w:rPr>
          <w:b/>
          <w:sz w:val="24"/>
        </w:rPr>
        <w:t>my side-dish:</w:t>
      </w:r>
      <w:r>
        <w:rPr>
          <w:b/>
          <w:sz w:val="24"/>
        </w:rPr>
        <w:t xml:space="preserve"> </w:t>
      </w:r>
      <w:r w:rsidR="008E574C">
        <w:rPr>
          <w:sz w:val="24"/>
        </w:rPr>
        <w:t xml:space="preserve">         </w:t>
      </w:r>
      <w:r>
        <w:rPr>
          <w:sz w:val="24"/>
        </w:rPr>
        <w:t>_________ grams</w:t>
      </w:r>
    </w:p>
    <w:sectPr w:rsidR="003C7EC3" w:rsidRPr="003C7EC3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E7CC" w14:textId="77777777" w:rsidR="0033039C" w:rsidRDefault="0033039C" w:rsidP="00A11D46">
      <w:r>
        <w:separator/>
      </w:r>
    </w:p>
  </w:endnote>
  <w:endnote w:type="continuationSeparator" w:id="0">
    <w:p w14:paraId="24171D97" w14:textId="77777777" w:rsidR="0033039C" w:rsidRDefault="0033039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339FF5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ECF0E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A009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</w:t>
                              </w:r>
                              <w:r w:rsidR="00B64E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7ECF0E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A009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</w:t>
                        </w:r>
                        <w:r w:rsidR="00B64E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72DA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208F39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5BD955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A009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</w:t>
                          </w:r>
                          <w:r w:rsidR="00B64E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5BD955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A009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</w:t>
                    </w:r>
                    <w:r w:rsidR="00B64E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72DA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0630" w14:textId="77777777" w:rsidR="0033039C" w:rsidRDefault="0033039C" w:rsidP="00A11D46">
      <w:r>
        <w:separator/>
      </w:r>
    </w:p>
  </w:footnote>
  <w:footnote w:type="continuationSeparator" w:id="0">
    <w:p w14:paraId="73F22F94" w14:textId="77777777" w:rsidR="0033039C" w:rsidRDefault="0033039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957A45"/>
    <w:multiLevelType w:val="hybridMultilevel"/>
    <w:tmpl w:val="DCBA8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2581A"/>
    <w:multiLevelType w:val="hybridMultilevel"/>
    <w:tmpl w:val="3A064ECA"/>
    <w:lvl w:ilvl="0" w:tplc="EAA0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1D4F"/>
    <w:multiLevelType w:val="hybridMultilevel"/>
    <w:tmpl w:val="49406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B35C3"/>
    <w:multiLevelType w:val="hybridMultilevel"/>
    <w:tmpl w:val="74822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B1CA9"/>
    <w:multiLevelType w:val="hybridMultilevel"/>
    <w:tmpl w:val="7EC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612164">
    <w:abstractNumId w:val="18"/>
  </w:num>
  <w:num w:numId="2" w16cid:durableId="564875588">
    <w:abstractNumId w:val="15"/>
  </w:num>
  <w:num w:numId="3" w16cid:durableId="467674225">
    <w:abstractNumId w:val="13"/>
  </w:num>
  <w:num w:numId="4" w16cid:durableId="1271086280">
    <w:abstractNumId w:val="0"/>
  </w:num>
  <w:num w:numId="5" w16cid:durableId="272788615">
    <w:abstractNumId w:val="1"/>
  </w:num>
  <w:num w:numId="6" w16cid:durableId="1247377439">
    <w:abstractNumId w:val="2"/>
  </w:num>
  <w:num w:numId="7" w16cid:durableId="1586572618">
    <w:abstractNumId w:val="3"/>
  </w:num>
  <w:num w:numId="8" w16cid:durableId="82529775">
    <w:abstractNumId w:val="4"/>
  </w:num>
  <w:num w:numId="9" w16cid:durableId="1739284565">
    <w:abstractNumId w:val="9"/>
  </w:num>
  <w:num w:numId="10" w16cid:durableId="293098733">
    <w:abstractNumId w:val="5"/>
  </w:num>
  <w:num w:numId="11" w16cid:durableId="940796949">
    <w:abstractNumId w:val="6"/>
  </w:num>
  <w:num w:numId="12" w16cid:durableId="738403455">
    <w:abstractNumId w:val="7"/>
  </w:num>
  <w:num w:numId="13" w16cid:durableId="1544513273">
    <w:abstractNumId w:val="8"/>
  </w:num>
  <w:num w:numId="14" w16cid:durableId="395475741">
    <w:abstractNumId w:val="10"/>
  </w:num>
  <w:num w:numId="15" w16cid:durableId="487673357">
    <w:abstractNumId w:val="12"/>
  </w:num>
  <w:num w:numId="16" w16cid:durableId="850485142">
    <w:abstractNumId w:val="17"/>
  </w:num>
  <w:num w:numId="17" w16cid:durableId="1353190896">
    <w:abstractNumId w:val="14"/>
  </w:num>
  <w:num w:numId="18" w16cid:durableId="334382935">
    <w:abstractNumId w:val="11"/>
  </w:num>
  <w:num w:numId="19" w16cid:durableId="2144357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0D21DC"/>
    <w:rsid w:val="001003AF"/>
    <w:rsid w:val="0015605B"/>
    <w:rsid w:val="00172DAA"/>
    <w:rsid w:val="00173E4C"/>
    <w:rsid w:val="00190FAE"/>
    <w:rsid w:val="001D7B2A"/>
    <w:rsid w:val="00207670"/>
    <w:rsid w:val="0023298F"/>
    <w:rsid w:val="003208CB"/>
    <w:rsid w:val="0033039C"/>
    <w:rsid w:val="003447C9"/>
    <w:rsid w:val="003C7EC3"/>
    <w:rsid w:val="003D43C9"/>
    <w:rsid w:val="003D5E2F"/>
    <w:rsid w:val="003F7E5D"/>
    <w:rsid w:val="004031F1"/>
    <w:rsid w:val="00407274"/>
    <w:rsid w:val="0043230E"/>
    <w:rsid w:val="004A6844"/>
    <w:rsid w:val="004D42CC"/>
    <w:rsid w:val="004D79EB"/>
    <w:rsid w:val="00513C03"/>
    <w:rsid w:val="00591E25"/>
    <w:rsid w:val="00595337"/>
    <w:rsid w:val="005B23EC"/>
    <w:rsid w:val="005B407C"/>
    <w:rsid w:val="005F636F"/>
    <w:rsid w:val="00603780"/>
    <w:rsid w:val="00674669"/>
    <w:rsid w:val="00740BD7"/>
    <w:rsid w:val="0075606F"/>
    <w:rsid w:val="00764FD2"/>
    <w:rsid w:val="00777FBC"/>
    <w:rsid w:val="007A64E1"/>
    <w:rsid w:val="008245B0"/>
    <w:rsid w:val="0086115D"/>
    <w:rsid w:val="00862629"/>
    <w:rsid w:val="008A46A5"/>
    <w:rsid w:val="008A6469"/>
    <w:rsid w:val="008E574C"/>
    <w:rsid w:val="009224BF"/>
    <w:rsid w:val="0093502B"/>
    <w:rsid w:val="009360DC"/>
    <w:rsid w:val="009607A1"/>
    <w:rsid w:val="00984BFE"/>
    <w:rsid w:val="00A009E7"/>
    <w:rsid w:val="00A11D46"/>
    <w:rsid w:val="00A46611"/>
    <w:rsid w:val="00A86C75"/>
    <w:rsid w:val="00A90BFF"/>
    <w:rsid w:val="00AA2FFA"/>
    <w:rsid w:val="00AE7974"/>
    <w:rsid w:val="00B22B13"/>
    <w:rsid w:val="00B50BC1"/>
    <w:rsid w:val="00B64E80"/>
    <w:rsid w:val="00BA5ED0"/>
    <w:rsid w:val="00C14572"/>
    <w:rsid w:val="00C27CD8"/>
    <w:rsid w:val="00C346FC"/>
    <w:rsid w:val="00C46085"/>
    <w:rsid w:val="00C56155"/>
    <w:rsid w:val="00C94A2D"/>
    <w:rsid w:val="00C97A5C"/>
    <w:rsid w:val="00CA4307"/>
    <w:rsid w:val="00CB6105"/>
    <w:rsid w:val="00CE2205"/>
    <w:rsid w:val="00D07E98"/>
    <w:rsid w:val="00D13DB7"/>
    <w:rsid w:val="00D218C0"/>
    <w:rsid w:val="00D628D3"/>
    <w:rsid w:val="00D778F2"/>
    <w:rsid w:val="00D82D30"/>
    <w:rsid w:val="00DC401F"/>
    <w:rsid w:val="00E03FCF"/>
    <w:rsid w:val="00E16E32"/>
    <w:rsid w:val="00E475A1"/>
    <w:rsid w:val="00EF1689"/>
    <w:rsid w:val="00F07212"/>
    <w:rsid w:val="00F64A70"/>
    <w:rsid w:val="00F7415A"/>
    <w:rsid w:val="00FE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84256E28-7436-4E65-BCD3-9D76961B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Internetlink">
    <w:name w:val="Internet link"/>
    <w:uiPriority w:val="99"/>
    <w:rsid w:val="00D628D3"/>
    <w:rPr>
      <w:rFonts w:eastAsia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6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xplorefood.foodafactoflife.org.uk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A3085D-FAF0-4C46-B54A-412C59A0A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03947-6B56-40CC-AB9D-E0318EE27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0F09C-D48D-42F4-AA22-3B0F35BA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7</cp:revision>
  <dcterms:created xsi:type="dcterms:W3CDTF">2019-08-01T13:14:00Z</dcterms:created>
  <dcterms:modified xsi:type="dcterms:W3CDTF">2024-01-22T13:24:00Z</dcterms:modified>
</cp:coreProperties>
</file>